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22A1AA13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E7592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50B1D89A" w:rsidR="00CC1A94" w:rsidRPr="00CC1A94" w:rsidRDefault="009E3F5B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9E3F5B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E33BEA">
        <w:rPr>
          <w:rFonts w:asciiTheme="minorHAnsi" w:hAnsiTheme="minorHAnsi" w:cstheme="minorHAnsi"/>
          <w:color w:val="004F88"/>
          <w:sz w:val="20"/>
          <w:szCs w:val="20"/>
        </w:rPr>
        <w:t>3</w:t>
      </w:r>
      <w:r w:rsidRPr="009E3F5B">
        <w:rPr>
          <w:rFonts w:asciiTheme="minorHAnsi" w:hAnsiTheme="minorHAnsi" w:cstheme="minorHAnsi"/>
          <w:color w:val="004F88"/>
          <w:sz w:val="20"/>
          <w:szCs w:val="20"/>
        </w:rPr>
        <w:t xml:space="preserve"> z dnia 01.0</w:t>
      </w:r>
      <w:r w:rsidR="00E33BEA">
        <w:rPr>
          <w:rFonts w:asciiTheme="minorHAnsi" w:hAnsiTheme="minorHAnsi" w:cstheme="minorHAnsi"/>
          <w:color w:val="004F88"/>
          <w:sz w:val="20"/>
          <w:szCs w:val="20"/>
        </w:rPr>
        <w:t>5</w:t>
      </w:r>
      <w:r w:rsidRPr="009E3F5B">
        <w:rPr>
          <w:rFonts w:asciiTheme="minorHAnsi" w:hAnsiTheme="minorHAnsi" w:cstheme="minorHAnsi"/>
          <w:color w:val="004F88"/>
          <w:sz w:val="20"/>
          <w:szCs w:val="20"/>
        </w:rPr>
        <w:t>.202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5E0505D3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</w:t>
            </w:r>
            <w:r w:rsidR="00D60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Chrzanowie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65FE04A1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5D048255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108DBA9" w14:textId="77777777" w:rsidR="00D602B8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  <w:p w14:paraId="10CA19D4" w14:textId="1BDFA1A3" w:rsidR="00AA4AB9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ółdzielnia Socjalna OPOKA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3956435F" w:rsidR="00AA4AB9" w:rsidRPr="00645C0E" w:rsidRDefault="00D602B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02B8">
              <w:rPr>
                <w:rFonts w:asciiTheme="minorHAnsi" w:hAnsiTheme="minorHAnsi" w:cstheme="minorHAnsi"/>
              </w:rPr>
              <w:t>FEMP.06.18-IP.01-0328/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4B9BB9E0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2B388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.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5EE76501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2B388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7C632C58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2B388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484AB7EC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CB76E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2791D59C" w14:textId="77777777" w:rsidR="00D57847" w:rsidRPr="00843FB5" w:rsidRDefault="00D57847" w:rsidP="00D57847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13887B61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2B3885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2EA73DD6" w14:textId="77777777" w:rsidR="00FE5FF9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17AAC21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133B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FE5FF9" w:rsidRPr="00C6666F" w14:paraId="629F66DC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2A44D5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FE5FF9" w:rsidRPr="00C6666F" w14:paraId="30D7453D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9EAB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EDBAA2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1D980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5DB003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36513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87F1DA" w14:textId="77777777" w:rsidR="00FE5FF9" w:rsidRPr="00AC0022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8BC6C68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16FA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FE5FF9" w:rsidRPr="00C6666F" w14:paraId="780A4B28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F97A7B8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iejsc pracy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(np. us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E5FF9" w:rsidRPr="00C6666F" w14:paraId="3E159B22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22D8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CA42FB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7858FA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FA0E5E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05F1AF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ED2D55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FE5FF9" w:rsidRPr="00C6666F" w14:paraId="2FE94C52" w14:textId="77777777" w:rsidTr="00CA10C7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08BE" w14:textId="77777777" w:rsidR="00FE5FF9" w:rsidRPr="00BD3DF6" w:rsidRDefault="00FE5FF9" w:rsidP="00CA10C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wskazać obligatoryjnie „weksel własny in blanco wraz z deklaracją wekslową”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)*</w:t>
            </w:r>
          </w:p>
        </w:tc>
      </w:tr>
      <w:tr w:rsidR="00FE5FF9" w:rsidRPr="00BD3DF6" w14:paraId="03CAA4C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1C3D3" w14:textId="77777777" w:rsidR="00FE5FF9" w:rsidRPr="00AC0022" w:rsidRDefault="00FE5FF9" w:rsidP="00CA10C7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4DEB" w14:textId="77777777" w:rsidR="00FE5FF9" w:rsidRPr="00AC0022" w:rsidRDefault="00FE5FF9" w:rsidP="00CA10C7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40929" w14:textId="77777777" w:rsidR="00FE5FF9" w:rsidRPr="000E6FE9" w:rsidRDefault="00FE5FF9" w:rsidP="00CA10C7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1EF04D1A" w14:textId="77777777" w:rsidR="00FE5FF9" w:rsidRPr="00986151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 dochód poręczyciela (bez danych osobowych), i inne w zależności od rodzaju zabezpieczenia</w:t>
            </w:r>
          </w:p>
        </w:tc>
      </w:tr>
      <w:tr w:rsidR="00FE5FF9" w:rsidRPr="00C6666F" w14:paraId="133F655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BD2" w14:textId="77777777" w:rsidR="00FE5FF9" w:rsidRDefault="00FE5FF9" w:rsidP="00CA10C7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79E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84F" w14:textId="77777777" w:rsidR="00FE5FF9" w:rsidRPr="00A27BA2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FE5FF9" w:rsidRPr="00C6666F" w14:paraId="060DF5E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38EB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2F38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3264" w14:textId="77777777" w:rsidR="00FE5FF9" w:rsidRPr="00411DA5" w:rsidRDefault="00FE5FF9" w:rsidP="00CA10C7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FE5FF9" w:rsidRPr="00C6666F" w14:paraId="4AA07D40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7502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C29D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E8A9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7392D2A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E2A2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274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FEB7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7B2D8BB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684B0" w14:textId="77777777" w:rsidR="00FE5FF9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D4B5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16A0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CC5C4F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0C4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F82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FEFB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F2A37B7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132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3CF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1D23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13E1D834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0FA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0536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9B0A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82F6E9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0093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A53A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9F20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EB3244C" w14:textId="77777777" w:rsidR="00FE5FF9" w:rsidRPr="00127BB0" w:rsidRDefault="00FE5FF9" w:rsidP="00FE5FF9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* Proponowane zabezpieczenie podlega weryfikacji i akceptacji przez Realizatora wsparcia </w:t>
      </w:r>
    </w:p>
    <w:p w14:paraId="19845858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F314307" w14:textId="77777777" w:rsidR="002B3885" w:rsidRDefault="002B3885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1A1A1723" w14:textId="77777777" w:rsidR="002B3885" w:rsidRDefault="002B3885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05861C45" w14:textId="77777777" w:rsidR="002B3885" w:rsidRDefault="002B3885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E5FF9" w14:paraId="33F5751C" w14:textId="77777777" w:rsidTr="00CA10C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EE8E" w14:textId="77777777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FE5FF9" w14:paraId="3C95DBDD" w14:textId="77777777" w:rsidTr="00CA10C7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A9A7D80" w14:textId="4354A34D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F2013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43CD7888" w14:textId="77777777" w:rsidR="00FE5FF9" w:rsidRPr="00AD4C2F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Powyższe wsparcie może wynieść do 12.900 zł na osobę </w:t>
            </w:r>
          </w:p>
        </w:tc>
      </w:tr>
      <w:tr w:rsidR="00FE5FF9" w14:paraId="4844DD91" w14:textId="77777777" w:rsidTr="00CA10C7">
        <w:trPr>
          <w:jc w:val="center"/>
        </w:trPr>
        <w:tc>
          <w:tcPr>
            <w:tcW w:w="3260" w:type="dxa"/>
            <w:vAlign w:val="center"/>
          </w:tcPr>
          <w:p w14:paraId="5C207AAF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lastRenderedPageBreak/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650F7DC3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E589B27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14F4D893" w14:textId="77777777" w:rsidR="00FE5FF9" w:rsidRPr="001C509D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0252B2A" w14:textId="77777777" w:rsidR="00FE5FF9" w:rsidRPr="00AD4C2F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7CF5A0BA" w14:textId="77777777" w:rsidR="00FE5FF9" w:rsidRPr="00AD4C2F" w:rsidRDefault="00FE5FF9" w:rsidP="00FE5FF9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y/-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62401CB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5E65BD42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001A7834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12821399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23368A9C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E704317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33CAB328" w14:textId="77777777" w:rsidR="00FE5FF9" w:rsidRPr="00AD4C2F" w:rsidRDefault="00FE5FF9" w:rsidP="00FE5FF9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 ................................</w:t>
      </w:r>
    </w:p>
    <w:p w14:paraId="0247CB4B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EB3D8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5636C5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7FF11F" w14:textId="77777777" w:rsidR="00FE5FF9" w:rsidRDefault="00000000" w:rsidP="00FE5FF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7F28A0E">
          <v:rect id="_x0000_i1025" style="width:0;height:1.5pt" o:hralign="center" o:hrstd="t" o:hr="t" fillcolor="#a0a0a0" stroked="f"/>
        </w:pict>
      </w:r>
    </w:p>
    <w:p w14:paraId="7E51E5A9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E47577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7B0D74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FEFF5" w14:textId="77777777" w:rsidR="00FE5FF9" w:rsidRPr="001128F5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A657B85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2407E59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0F3BFECB" w14:textId="77777777" w:rsidR="00FE5FF9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BAA58CA" w14:textId="77777777" w:rsidR="00FE5FF9" w:rsidRPr="00A82B06" w:rsidRDefault="00FE5FF9" w:rsidP="00FE5FF9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11CE2D9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6C3771C6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2614BC0E" w14:textId="77777777" w:rsidR="00FE5FF9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047F3A22" w14:textId="77777777" w:rsidR="00FE5FF9" w:rsidRPr="00A82B06" w:rsidRDefault="00FE5FF9" w:rsidP="00FE5FF9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1FE5E40C" w14:textId="77777777" w:rsidR="00FE5FF9" w:rsidRPr="00A82B06" w:rsidRDefault="00FE5FF9" w:rsidP="00FE5F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516A74F4" w14:textId="77777777" w:rsidR="00FE5FF9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C159140" w14:textId="77777777" w:rsidR="00FE5FF9" w:rsidRPr="00B4650C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6 do Regulaminu.</w:t>
      </w:r>
    </w:p>
    <w:p w14:paraId="62723192" w14:textId="77777777" w:rsidR="00FE5FF9" w:rsidRDefault="00FE5FF9" w:rsidP="00FE5FF9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1E4887A" w14:textId="77777777" w:rsidR="00FE5FF9" w:rsidRPr="00A82B06" w:rsidRDefault="00FE5FF9" w:rsidP="00FE5F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7549360" w14:textId="77777777" w:rsidR="00FE5FF9" w:rsidRPr="006F1E54" w:rsidRDefault="00FE5FF9" w:rsidP="00FE5FF9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12A6A8AA" w14:textId="77777777" w:rsidR="00FE5FF9" w:rsidRPr="00A82B06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27094594" w14:textId="2CFD5F0E" w:rsidR="009427CF" w:rsidRPr="00A82B06" w:rsidRDefault="00FA06C9" w:rsidP="009427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>świadczenie o wysokości uzyskanej pomocy de minimis</w:t>
      </w:r>
    </w:p>
    <w:p w14:paraId="28397F58" w14:textId="62434A58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lastRenderedPageBreak/>
        <w:t>oświadczenie PES przekształcanego w PS – załącznik nr 7 do Regulaminu</w:t>
      </w:r>
    </w:p>
    <w:p w14:paraId="40D7138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16161E75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Zakładu Ubezpieczeń Społecznych stwierdzające, że podmiot nie zalega z opłacaniem składek na ubezpieczenia społeczne, zdrowotne i Fundusz Pracy, wystawione na NIP podmiotu i według stanu na dzień nie wcześniejszy niż 1 miesiąc przed dniem złożenia Wniosku</w:t>
      </w:r>
    </w:p>
    <w:p w14:paraId="699B293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Urzędu Skarbowego stwierdzające, że podmiot nie zalega z opłacaniem podatków, wystawione na NIP wnioskodawcy i według stanu na dzień nie wcześniejszy niż 1 miesiąc przed dniem złożenia Wniosku</w:t>
      </w:r>
    </w:p>
    <w:p w14:paraId="008A3F51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tatut, umowa spółki lub inny równoważny dokument stanowiący podmiot</w:t>
      </w:r>
    </w:p>
    <w:p w14:paraId="52ABA957" w14:textId="77777777" w:rsidR="00FE5FF9" w:rsidRPr="007669BA" w:rsidRDefault="00FE5FF9" w:rsidP="00FE5F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1E8C612D" w14:textId="77777777" w:rsidR="00FE5FF9" w:rsidRPr="007669BA" w:rsidRDefault="00FE5FF9" w:rsidP="00FE5FF9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0A78AFE0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>– załącznik nr 2b do Regulaminu</w:t>
      </w:r>
    </w:p>
    <w:p w14:paraId="52FFE48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F1478C1" w14:textId="77777777" w:rsidR="009427CF" w:rsidRDefault="00FE5FF9" w:rsidP="009427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37623BB7" w14:textId="0F345A5B" w:rsidR="009427CF" w:rsidRPr="009427CF" w:rsidRDefault="00FA06C9" w:rsidP="009427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427CF">
        <w:rPr>
          <w:rFonts w:asciiTheme="minorHAnsi" w:hAnsiTheme="minorHAnsi" w:cstheme="minorHAnsi"/>
        </w:rPr>
        <w:t>oświadczenie o wysokości uzyskanej pomocy de minimis</w:t>
      </w:r>
    </w:p>
    <w:p w14:paraId="23DDB521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Wnioskodawcy – załącznik nr 8 do Regulaminu</w:t>
      </w:r>
    </w:p>
    <w:p w14:paraId="0B7A6B1D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726BECE2" w14:textId="77777777" w:rsidR="00FE5FF9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aświadczenie z właściwego Zakładu Ubezpieczeń Społecznych stwierdzające, że podmiot nie zalega z opłacaniem składek na ubezpieczenia społeczne, zdrowotne i Fundusz Pracy, wystawione na</w:t>
      </w:r>
      <w:r w:rsidRPr="00713AD3">
        <w:rPr>
          <w:rFonts w:cs="Calibri"/>
        </w:rPr>
        <w:t xml:space="preserve"> NIP</w:t>
      </w:r>
      <w:r>
        <w:rPr>
          <w:rFonts w:cs="Calibri"/>
        </w:rPr>
        <w:t> </w:t>
      </w:r>
      <w:r w:rsidRPr="00713AD3">
        <w:rPr>
          <w:rFonts w:cs="Calibri"/>
        </w:rPr>
        <w:t xml:space="preserve">podmiotu i według stanu na dzień nie wcześniejszy niż </w:t>
      </w:r>
      <w:r>
        <w:rPr>
          <w:rFonts w:cs="Calibri"/>
        </w:rPr>
        <w:t>1</w:t>
      </w:r>
      <w:r w:rsidRPr="00713AD3">
        <w:rPr>
          <w:rFonts w:cs="Calibri"/>
        </w:rPr>
        <w:t xml:space="preserve"> miesiąc przed dniem złożenia Wniosku</w:t>
      </w:r>
    </w:p>
    <w:p w14:paraId="316B8088" w14:textId="77777777" w:rsidR="00FE5FF9" w:rsidRPr="00713AD3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Pr="00713AD3">
        <w:rPr>
          <w:rFonts w:cs="Calibri"/>
        </w:rPr>
        <w:t>miesiąc przed dniem złożenia Wniosku</w:t>
      </w:r>
    </w:p>
    <w:p w14:paraId="042EA093" w14:textId="77777777" w:rsidR="00FE5FF9" w:rsidRPr="007669BA" w:rsidRDefault="00FE5FF9" w:rsidP="00FE5FF9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6A35F99D" w14:textId="0791CAE8" w:rsidR="00546777" w:rsidRPr="00FA408F" w:rsidRDefault="00FE5FF9" w:rsidP="00FA408F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Pr="00713AD3">
        <w:rPr>
          <w:rFonts w:cs="Calibri"/>
        </w:rPr>
        <w:t>ecyzja wojewody o nadaniu statusu przedsiębiorstwa społecznego</w:t>
      </w:r>
    </w:p>
    <w:sectPr w:rsidR="00546777" w:rsidRPr="00FA408F" w:rsidSect="0015290C">
      <w:headerReference w:type="default" r:id="rId9"/>
      <w:footerReference w:type="default" r:id="rId10"/>
      <w:pgSz w:w="11906" w:h="16838"/>
      <w:pgMar w:top="1276" w:right="991" w:bottom="993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E484" w14:textId="77777777" w:rsidR="003D0A48" w:rsidRDefault="003D0A48" w:rsidP="0057594E">
      <w:pPr>
        <w:spacing w:after="0" w:line="240" w:lineRule="auto"/>
      </w:pPr>
      <w:r>
        <w:separator/>
      </w:r>
    </w:p>
  </w:endnote>
  <w:endnote w:type="continuationSeparator" w:id="0">
    <w:p w14:paraId="1F19970C" w14:textId="77777777" w:rsidR="003D0A48" w:rsidRDefault="003D0A48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85F62" w14:textId="77777777" w:rsidR="003D0A48" w:rsidRDefault="003D0A48" w:rsidP="0057594E">
      <w:pPr>
        <w:spacing w:after="0" w:line="240" w:lineRule="auto"/>
      </w:pPr>
      <w:r>
        <w:separator/>
      </w:r>
    </w:p>
  </w:footnote>
  <w:footnote w:type="continuationSeparator" w:id="0">
    <w:p w14:paraId="0BECC26F" w14:textId="77777777" w:rsidR="003D0A48" w:rsidRDefault="003D0A48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5EDBC7B5" w:rsidR="00D5674F" w:rsidRDefault="00F468F5" w:rsidP="00F468F5">
    <w:pPr>
      <w:jc w:val="center"/>
    </w:pPr>
    <w:r>
      <w:rPr>
        <w:noProof/>
      </w:rPr>
      <w:drawing>
        <wp:inline distT="0" distB="0" distL="0" distR="0" wp14:anchorId="30894F16" wp14:editId="016813B5">
          <wp:extent cx="6210935" cy="822576"/>
          <wp:effectExtent l="0" t="0" r="0" b="0"/>
          <wp:docPr id="4722870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2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4F21"/>
    <w:rsid w:val="00025EF1"/>
    <w:rsid w:val="00034357"/>
    <w:rsid w:val="00035D59"/>
    <w:rsid w:val="00035EDF"/>
    <w:rsid w:val="00041220"/>
    <w:rsid w:val="00045567"/>
    <w:rsid w:val="00052643"/>
    <w:rsid w:val="00061F46"/>
    <w:rsid w:val="000639E8"/>
    <w:rsid w:val="000644BB"/>
    <w:rsid w:val="00065EC4"/>
    <w:rsid w:val="000676DD"/>
    <w:rsid w:val="000677B2"/>
    <w:rsid w:val="000736D4"/>
    <w:rsid w:val="00074CD1"/>
    <w:rsid w:val="000863D8"/>
    <w:rsid w:val="000904D0"/>
    <w:rsid w:val="0009339F"/>
    <w:rsid w:val="000A4652"/>
    <w:rsid w:val="000A64D5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4989"/>
    <w:rsid w:val="00121194"/>
    <w:rsid w:val="001218A2"/>
    <w:rsid w:val="00127BB0"/>
    <w:rsid w:val="00132F9E"/>
    <w:rsid w:val="00133349"/>
    <w:rsid w:val="001430BE"/>
    <w:rsid w:val="0015290C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002D2"/>
    <w:rsid w:val="00215BD4"/>
    <w:rsid w:val="00236425"/>
    <w:rsid w:val="00250D35"/>
    <w:rsid w:val="00250F4E"/>
    <w:rsid w:val="0025137E"/>
    <w:rsid w:val="002526D8"/>
    <w:rsid w:val="00252CC9"/>
    <w:rsid w:val="00256C66"/>
    <w:rsid w:val="00256D68"/>
    <w:rsid w:val="00260F57"/>
    <w:rsid w:val="00271A71"/>
    <w:rsid w:val="002850C0"/>
    <w:rsid w:val="0029299C"/>
    <w:rsid w:val="00292BF4"/>
    <w:rsid w:val="002A2FCB"/>
    <w:rsid w:val="002A5EC4"/>
    <w:rsid w:val="002B3885"/>
    <w:rsid w:val="002B43AA"/>
    <w:rsid w:val="002C1F0C"/>
    <w:rsid w:val="002C2646"/>
    <w:rsid w:val="002C41B9"/>
    <w:rsid w:val="002D131B"/>
    <w:rsid w:val="002D7849"/>
    <w:rsid w:val="002D7CAD"/>
    <w:rsid w:val="00314848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0A48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1AA0"/>
    <w:rsid w:val="00436855"/>
    <w:rsid w:val="0044495F"/>
    <w:rsid w:val="004506C5"/>
    <w:rsid w:val="00452737"/>
    <w:rsid w:val="004643CB"/>
    <w:rsid w:val="00466F66"/>
    <w:rsid w:val="00476BB8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E7592"/>
    <w:rsid w:val="004F63B2"/>
    <w:rsid w:val="004F67B6"/>
    <w:rsid w:val="00510610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877C1"/>
    <w:rsid w:val="006A4FCB"/>
    <w:rsid w:val="006B088F"/>
    <w:rsid w:val="006C216D"/>
    <w:rsid w:val="006C7BED"/>
    <w:rsid w:val="006D0719"/>
    <w:rsid w:val="006F01CD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3184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53A5"/>
    <w:rsid w:val="007A7047"/>
    <w:rsid w:val="007B074D"/>
    <w:rsid w:val="007B2189"/>
    <w:rsid w:val="007C071F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E3A60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D6EB8"/>
    <w:rsid w:val="008F1F3E"/>
    <w:rsid w:val="008F3950"/>
    <w:rsid w:val="008F405B"/>
    <w:rsid w:val="008F5E7C"/>
    <w:rsid w:val="009110D6"/>
    <w:rsid w:val="00917970"/>
    <w:rsid w:val="00932F21"/>
    <w:rsid w:val="00933298"/>
    <w:rsid w:val="0093420A"/>
    <w:rsid w:val="00940D05"/>
    <w:rsid w:val="009427CF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3F5B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AF4611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148F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2EBC"/>
    <w:rsid w:val="00C635C9"/>
    <w:rsid w:val="00C64B9E"/>
    <w:rsid w:val="00C6666F"/>
    <w:rsid w:val="00C847F0"/>
    <w:rsid w:val="00C91450"/>
    <w:rsid w:val="00C9231C"/>
    <w:rsid w:val="00CA2DB1"/>
    <w:rsid w:val="00CA6C40"/>
    <w:rsid w:val="00CB68E8"/>
    <w:rsid w:val="00CB76E3"/>
    <w:rsid w:val="00CC1A94"/>
    <w:rsid w:val="00CD2AAE"/>
    <w:rsid w:val="00CE1C32"/>
    <w:rsid w:val="00CE486A"/>
    <w:rsid w:val="00CE569D"/>
    <w:rsid w:val="00CF2F75"/>
    <w:rsid w:val="00D015CF"/>
    <w:rsid w:val="00D06E50"/>
    <w:rsid w:val="00D1212C"/>
    <w:rsid w:val="00D145B7"/>
    <w:rsid w:val="00D15024"/>
    <w:rsid w:val="00D164FF"/>
    <w:rsid w:val="00D25EF0"/>
    <w:rsid w:val="00D26F20"/>
    <w:rsid w:val="00D276FE"/>
    <w:rsid w:val="00D51F75"/>
    <w:rsid w:val="00D522BF"/>
    <w:rsid w:val="00D5674F"/>
    <w:rsid w:val="00D57847"/>
    <w:rsid w:val="00D602B8"/>
    <w:rsid w:val="00D871D1"/>
    <w:rsid w:val="00D96F17"/>
    <w:rsid w:val="00D97226"/>
    <w:rsid w:val="00DA125C"/>
    <w:rsid w:val="00DA3529"/>
    <w:rsid w:val="00DA5386"/>
    <w:rsid w:val="00DB14B1"/>
    <w:rsid w:val="00DB46FA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3BEA"/>
    <w:rsid w:val="00E35EDE"/>
    <w:rsid w:val="00E37EC0"/>
    <w:rsid w:val="00E42517"/>
    <w:rsid w:val="00E55456"/>
    <w:rsid w:val="00E556FC"/>
    <w:rsid w:val="00E61C46"/>
    <w:rsid w:val="00E72A62"/>
    <w:rsid w:val="00E74EBA"/>
    <w:rsid w:val="00E76C54"/>
    <w:rsid w:val="00E90A72"/>
    <w:rsid w:val="00E95F83"/>
    <w:rsid w:val="00EA2319"/>
    <w:rsid w:val="00EC13EF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013F"/>
    <w:rsid w:val="00F2203D"/>
    <w:rsid w:val="00F25D4A"/>
    <w:rsid w:val="00F262F5"/>
    <w:rsid w:val="00F30C13"/>
    <w:rsid w:val="00F36890"/>
    <w:rsid w:val="00F378ED"/>
    <w:rsid w:val="00F45BB3"/>
    <w:rsid w:val="00F468F5"/>
    <w:rsid w:val="00F7060C"/>
    <w:rsid w:val="00F7290A"/>
    <w:rsid w:val="00F77E44"/>
    <w:rsid w:val="00F81E04"/>
    <w:rsid w:val="00FA0151"/>
    <w:rsid w:val="00FA06C9"/>
    <w:rsid w:val="00FA2293"/>
    <w:rsid w:val="00FA408F"/>
    <w:rsid w:val="00FA5467"/>
    <w:rsid w:val="00FB24C1"/>
    <w:rsid w:val="00FB78DE"/>
    <w:rsid w:val="00FD1E98"/>
    <w:rsid w:val="00FD2546"/>
    <w:rsid w:val="00FD639A"/>
    <w:rsid w:val="00FD67AD"/>
    <w:rsid w:val="00FE055B"/>
    <w:rsid w:val="00FE5FF9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7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4</cp:revision>
  <cp:lastPrinted>2024-01-12T11:44:00Z</cp:lastPrinted>
  <dcterms:created xsi:type="dcterms:W3CDTF">2026-05-08T10:22:00Z</dcterms:created>
  <dcterms:modified xsi:type="dcterms:W3CDTF">2026-05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